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C" w:rsidRDefault="008517EC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7B3D3A">
        <w:rPr>
          <w:b/>
          <w:sz w:val="28"/>
          <w:szCs w:val="28"/>
        </w:rPr>
        <w:t>Y ZESTAW PODRĘCZNIKÓW DO KLASY I</w:t>
      </w:r>
      <w:r>
        <w:rPr>
          <w:b/>
          <w:sz w:val="28"/>
          <w:szCs w:val="28"/>
        </w:rPr>
        <w:t xml:space="preserve"> SZKOŁY PONADPODSTAWOWEJ</w:t>
      </w: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0E53B0">
        <w:rPr>
          <w:sz w:val="28"/>
          <w:szCs w:val="28"/>
        </w:rPr>
        <w:t>BOWIĄZUJĄCY W ROKU SZKOLNYM 2020/2021</w:t>
      </w:r>
    </w:p>
    <w:p w:rsidR="008517EC" w:rsidRDefault="008517EC" w:rsidP="008517EC">
      <w:pPr>
        <w:spacing w:after="0" w:line="240" w:lineRule="auto"/>
        <w:jc w:val="center"/>
        <w:outlineLvl w:val="0"/>
        <w:rPr>
          <w:b/>
        </w:rPr>
      </w:pPr>
    </w:p>
    <w:p w:rsidR="008517EC" w:rsidRDefault="008517EC" w:rsidP="002B548F">
      <w:pPr>
        <w:spacing w:after="0" w:line="240" w:lineRule="auto"/>
        <w:outlineLvl w:val="0"/>
        <w:rPr>
          <w:b/>
        </w:rPr>
      </w:pPr>
    </w:p>
    <w:p w:rsidR="008517EC" w:rsidRDefault="00261EE9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ku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252"/>
        <w:gridCol w:w="3119"/>
        <w:gridCol w:w="1643"/>
      </w:tblGrid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Tytuł podręcznik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Wydawnictwo</w:t>
            </w:r>
          </w:p>
        </w:tc>
      </w:tr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1B34F5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B548F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polsk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b/>
              </w:rPr>
              <w:t>Ponad słowami 1</w:t>
            </w:r>
            <w:r w:rsidRPr="001B34F5">
              <w:rPr>
                <w:rFonts w:asciiTheme="minorHAnsi" w:hAnsiTheme="minorHAnsi" w:cstheme="minorHAnsi"/>
              </w:rPr>
              <w:t xml:space="preserve"> część 1 i 2</w:t>
            </w:r>
          </w:p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 xml:space="preserve">Podręcznik do języka polskiego dla liceum ogólnokształcącego i technikum. </w:t>
            </w:r>
          </w:p>
          <w:p w:rsidR="002B548F" w:rsidRDefault="001B34F5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akres podstawowy</w:t>
            </w:r>
            <w:r w:rsidR="002B548F" w:rsidRPr="001B34F5">
              <w:rPr>
                <w:rFonts w:asciiTheme="minorHAnsi" w:hAnsiTheme="minorHAnsi" w:cstheme="minorHAnsi"/>
                <w:color w:val="000000" w:themeColor="text1"/>
              </w:rPr>
              <w:t xml:space="preserve"> i rozszerzony</w:t>
            </w:r>
          </w:p>
          <w:p w:rsidR="00B601E6" w:rsidRPr="001B34F5" w:rsidRDefault="00B601E6" w:rsidP="009D2C1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dręcznik dla absolwentów szkół podstaw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</w:t>
            </w:r>
            <w:r w:rsidR="002B548F" w:rsidRPr="001B34F5">
              <w:rPr>
                <w:rFonts w:asciiTheme="minorHAnsi" w:hAnsiTheme="minorHAnsi" w:cstheme="minorHAnsi"/>
              </w:rPr>
              <w:t xml:space="preserve"> Chmiel, </w:t>
            </w:r>
          </w:p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</w:t>
            </w:r>
            <w:r w:rsidR="002B548F" w:rsidRPr="001B34F5">
              <w:rPr>
                <w:rFonts w:asciiTheme="minorHAnsi" w:hAnsiTheme="minorHAnsi" w:cstheme="minorHAnsi"/>
              </w:rPr>
              <w:t xml:space="preserve"> Cisowska, </w:t>
            </w:r>
          </w:p>
          <w:p w:rsidR="00592A9C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anna </w:t>
            </w:r>
            <w:r w:rsidR="002B548F" w:rsidRPr="001B34F5">
              <w:rPr>
                <w:rFonts w:asciiTheme="minorHAnsi" w:hAnsiTheme="minorHAnsi" w:cstheme="minorHAnsi"/>
              </w:rPr>
              <w:t xml:space="preserve">Kościerzyńska, </w:t>
            </w:r>
          </w:p>
          <w:p w:rsidR="001B34F5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ena</w:t>
            </w:r>
            <w:r w:rsidR="002B548F" w:rsidRPr="001B34F5">
              <w:rPr>
                <w:rFonts w:asciiTheme="minorHAnsi" w:hAnsiTheme="minorHAnsi" w:cstheme="minorHAnsi"/>
              </w:rPr>
              <w:t xml:space="preserve"> Kusy,</w:t>
            </w:r>
          </w:p>
          <w:p w:rsidR="002B548F" w:rsidRPr="001B34F5" w:rsidRDefault="00592A9C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eksandra</w:t>
            </w:r>
            <w:r w:rsidR="002B548F" w:rsidRPr="001B34F5">
              <w:rPr>
                <w:rFonts w:asciiTheme="minorHAnsi" w:hAnsiTheme="minorHAnsi" w:cstheme="minorHAnsi"/>
              </w:rPr>
              <w:t xml:space="preserve"> Wróblewsk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1B34F5" w:rsidRDefault="002B548F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946CC7" w:rsidTr="00D64F2E">
        <w:trPr>
          <w:trHeight w:val="6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F2E" w:rsidRPr="001B34F5" w:rsidRDefault="00946CC7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946CC7" w:rsidRPr="00D64F2E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C7" w:rsidRPr="001B34F5" w:rsidRDefault="00946CC7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proofErr w:type="spellEnd"/>
          </w:p>
        </w:tc>
      </w:tr>
      <w:tr w:rsidR="00D64F2E" w:rsidTr="00D64F2E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angielski</w:t>
            </w:r>
            <w:r>
              <w:rPr>
                <w:rFonts w:asciiTheme="minorHAnsi" w:hAnsiTheme="minorHAnsi" w:cstheme="minorHAnsi"/>
                <w:b/>
              </w:rPr>
              <w:t xml:space="preserve"> III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Reset</w:t>
            </w:r>
            <w:r w:rsidRPr="001B34F5">
              <w:rPr>
                <w:rFonts w:asciiTheme="minorHAnsi" w:hAnsiTheme="minorHAnsi" w:cstheme="minorHAnsi"/>
              </w:rPr>
              <w:t xml:space="preserve"> cz.1 </w:t>
            </w:r>
          </w:p>
          <w:p w:rsidR="00D64F2E" w:rsidRPr="00D64F2E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1B34F5">
              <w:rPr>
                <w:rFonts w:asciiTheme="minorHAnsi" w:hAnsiTheme="minorHAnsi" w:cstheme="minorHAnsi"/>
              </w:rPr>
              <w:t xml:space="preserve">(Poziom </w:t>
            </w: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1B34F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A7183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D64F2E" w:rsidRPr="001B34F5" w:rsidRDefault="00D64F2E" w:rsidP="009A7183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1B34F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D909D0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cmillan </w:t>
            </w:r>
            <w:proofErr w:type="spellStart"/>
            <w:r w:rsidRPr="001B34F5">
              <w:rPr>
                <w:rFonts w:asciiTheme="minorHAnsi" w:hAnsiTheme="minorHAnsi" w:cstheme="minorHAnsi"/>
              </w:rPr>
              <w:t>Education</w:t>
            </w:r>
            <w:bookmarkStart w:id="0" w:name="_GoBack"/>
            <w:bookmarkEnd w:id="0"/>
            <w:proofErr w:type="spellEnd"/>
          </w:p>
        </w:tc>
      </w:tr>
      <w:tr w:rsidR="00D64F2E" w:rsidTr="001B606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  <w:r>
              <w:rPr>
                <w:rFonts w:asciiTheme="minorHAnsi" w:hAnsiTheme="minorHAnsi" w:cstheme="minorHAnsi"/>
                <w:b/>
              </w:rPr>
              <w:t xml:space="preserve"> III.1.P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4903" w:rsidRDefault="00374903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Uwaga!</w:t>
            </w:r>
            <w:r w:rsidR="00D2113C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Wybór podręcznika zależy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 od </w:t>
            </w:r>
            <w:r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 xml:space="preserve">przydziału do </w:t>
            </w:r>
            <w:r w:rsidRPr="00946CC7">
              <w:rPr>
                <w:rStyle w:val="level-p"/>
                <w:rFonts w:asciiTheme="minorHAnsi" w:hAnsiTheme="minorHAnsi" w:cstheme="minorHAnsi"/>
                <w:color w:val="FF0000"/>
                <w:bdr w:val="none" w:sz="0" w:space="0" w:color="auto" w:frame="1"/>
              </w:rPr>
              <w:t>grupy językowej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EA2F7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(Poziom A1) </w:t>
            </w:r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r w:rsidRPr="00374903">
              <w:rPr>
                <w:rFonts w:asciiTheme="minorHAnsi" w:hAnsiTheme="minorHAnsi" w:cstheme="minorHAnsi"/>
                <w:b/>
                <w:color w:val="FF0000"/>
              </w:rPr>
              <w:t>lub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A2F7A">
              <w:rPr>
                <w:rFonts w:asciiTheme="minorHAnsi" w:hAnsiTheme="minorHAnsi" w:cstheme="minorHAnsi"/>
                <w:b/>
              </w:rPr>
              <w:t>Welttour</w:t>
            </w:r>
            <w:proofErr w:type="spellEnd"/>
            <w:r w:rsidRPr="00EA2F7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A2F7A">
              <w:rPr>
                <w:rFonts w:asciiTheme="minorHAnsi" w:hAnsiTheme="minorHAnsi" w:cstheme="minorHAnsi"/>
                <w:b/>
              </w:rPr>
              <w:t>Deutsch</w:t>
            </w:r>
            <w:proofErr w:type="spellEnd"/>
            <w:r>
              <w:rPr>
                <w:rFonts w:asciiTheme="minorHAnsi" w:hAnsiTheme="minorHAnsi" w:cstheme="minorHAnsi"/>
              </w:rPr>
              <w:t xml:space="preserve"> 2 (Poziom A2)</w:t>
            </w:r>
          </w:p>
          <w:p w:rsidR="00D64F2E" w:rsidRPr="001B34F5" w:rsidRDefault="00D64F2E" w:rsidP="00D64F2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do języka niemieckiego dla liceów i techników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lwia Mróz- </w:t>
            </w:r>
            <w:proofErr w:type="spellStart"/>
            <w:r>
              <w:rPr>
                <w:rFonts w:asciiTheme="minorHAnsi" w:hAnsiTheme="minorHAnsi" w:cstheme="minorHAnsi"/>
              </w:rPr>
              <w:t>Dwornikowsk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606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Język niemiecki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2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EA2F7A" w:rsidRDefault="00D64F2E" w:rsidP="00592A9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CA1D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Mate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  <w:b/>
              </w:rPr>
              <w:t>MATeMAtyka</w:t>
            </w:r>
            <w:proofErr w:type="spellEnd"/>
            <w:r w:rsidRPr="001B34F5">
              <w:rPr>
                <w:rFonts w:asciiTheme="minorHAnsi" w:hAnsiTheme="minorHAnsi" w:cstheme="minorHAnsi"/>
                <w:b/>
              </w:rPr>
              <w:t xml:space="preserve"> cz.1</w:t>
            </w:r>
          </w:p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. Zakres podstawowy i rozszerzo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jciech </w:t>
            </w:r>
            <w:proofErr w:type="spellStart"/>
            <w:r>
              <w:rPr>
                <w:rFonts w:asciiTheme="minorHAnsi" w:hAnsiTheme="minorHAnsi" w:cstheme="minorHAnsi"/>
              </w:rPr>
              <w:t>Babia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D64F2E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h </w:t>
            </w:r>
            <w:r w:rsidRPr="001B34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B34F5">
              <w:rPr>
                <w:rFonts w:asciiTheme="minorHAnsi" w:hAnsiTheme="minorHAnsi" w:cstheme="minorHAnsi"/>
              </w:rPr>
              <w:t>Chańko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oli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Wej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Histor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Poznać przeszłość 1</w:t>
            </w:r>
          </w:p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histori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Pawlak, </w:t>
            </w:r>
          </w:p>
          <w:p w:rsidR="00D64F2E" w:rsidRPr="001B34F5" w:rsidRDefault="00D64F2E" w:rsidP="009D2C11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Adam Szwed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Geograf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blicza geografii 1</w:t>
            </w:r>
          </w:p>
          <w:p w:rsidR="00D64F2E" w:rsidRPr="001B34F5" w:rsidRDefault="00D64F2E" w:rsidP="002B54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Roman Malarz, </w:t>
            </w:r>
          </w:p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ek Więck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Fiz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Odkryć fizykę 1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Podręcznik do fizyki dla liceum ogólnokształcącego i technikum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Marcin Braun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Weronika Śliw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Biologia na czasie 1</w:t>
            </w:r>
          </w:p>
          <w:p w:rsidR="00D64F2E" w:rsidRPr="001B34F5" w:rsidRDefault="00D64F2E" w:rsidP="001B34F5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Podręcznik do </w:t>
            </w:r>
            <w:r>
              <w:rPr>
                <w:rFonts w:asciiTheme="minorHAnsi" w:hAnsiTheme="minorHAnsi" w:cstheme="minorHAnsi"/>
              </w:rPr>
              <w:t>biologii</w:t>
            </w:r>
            <w:r w:rsidRPr="001B34F5">
              <w:rPr>
                <w:rFonts w:asciiTheme="minorHAnsi" w:hAnsiTheme="minorHAnsi" w:cstheme="minorHAnsi"/>
              </w:rPr>
              <w:t xml:space="preserve"> dla liceum ogólnokształcącego i technikum,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Ann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Helmin</w:t>
            </w:r>
            <w:proofErr w:type="spellEnd"/>
            <w:r w:rsidRPr="001B34F5">
              <w:rPr>
                <w:rFonts w:asciiTheme="minorHAnsi" w:hAnsiTheme="minorHAnsi" w:cstheme="minorHAnsi"/>
              </w:rPr>
              <w:t>,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Jolanta Holeczek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Chem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b/>
                <w:color w:val="000000" w:themeColor="text1"/>
              </w:rPr>
              <w:t>To jest chemia 1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1B34F5">
              <w:rPr>
                <w:rFonts w:asciiTheme="minorHAnsi" w:hAnsiTheme="minorHAnsi" w:cstheme="minorHAnsi"/>
                <w:color w:val="000000" w:themeColor="text1"/>
              </w:rPr>
              <w:t>Chemia ogólna i nieorganiczna. Podręcznik dla liceum ogólnokształcącego i technikum. Zakres podstawowy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>Romuald Hassa,</w:t>
            </w:r>
          </w:p>
          <w:p w:rsidR="00D64F2E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Aleksandra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  <w:r w:rsidRPr="001B34F5">
              <w:rPr>
                <w:rFonts w:asciiTheme="minorHAnsi" w:hAnsiTheme="minorHAnsi" w:cstheme="minorHAnsi"/>
                <w:color w:val="333333"/>
              </w:rPr>
              <w:t xml:space="preserve">, </w:t>
            </w:r>
          </w:p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  <w:color w:val="333333"/>
              </w:rPr>
              <w:t xml:space="preserve">Janusz </w:t>
            </w:r>
            <w:proofErr w:type="spellStart"/>
            <w:r w:rsidRPr="001B34F5">
              <w:rPr>
                <w:rFonts w:asciiTheme="minorHAnsi" w:hAnsiTheme="minorHAnsi" w:cstheme="minorHAnsi"/>
                <w:color w:val="333333"/>
              </w:rPr>
              <w:t>Mrzigod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Nowa Era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5A6449">
              <w:rPr>
                <w:rFonts w:asciiTheme="minorHAnsi" w:hAnsiTheme="minorHAnsi" w:cstheme="minorHAnsi"/>
                <w:b/>
                <w:color w:val="000000" w:themeColor="text1"/>
              </w:rPr>
              <w:t>Informatyka 1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dręcznik dla szkoły ponadpodstawowej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pStyle w:val="Bezodstpw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Wojciech Hermanowski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ED5F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on</w:t>
            </w:r>
          </w:p>
        </w:tc>
      </w:tr>
      <w:tr w:rsidR="00D64F2E" w:rsidTr="001B34F5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„</w:t>
            </w:r>
            <w:r w:rsidRPr="001B34F5">
              <w:rPr>
                <w:rFonts w:asciiTheme="minorHAnsi" w:hAnsiTheme="minorHAnsi" w:cstheme="minorHAnsi"/>
                <w:b/>
              </w:rPr>
              <w:t>Edukacja dla bezpieczeństwa</w:t>
            </w:r>
            <w:r w:rsidRPr="001B34F5">
              <w:rPr>
                <w:rFonts w:asciiTheme="minorHAnsi" w:hAnsiTheme="minorHAnsi" w:cstheme="minorHAnsi"/>
              </w:rPr>
              <w:t>”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Szkoła ponadpodstawowa. Zakres podstawow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 xml:space="preserve">Bogusława </w:t>
            </w:r>
            <w:proofErr w:type="spellStart"/>
            <w:r w:rsidRPr="001B34F5">
              <w:rPr>
                <w:rFonts w:asciiTheme="minorHAnsi" w:hAnsiTheme="minorHAnsi" w:cstheme="minorHAnsi"/>
              </w:rPr>
              <w:t>Breitkopf</w:t>
            </w:r>
            <w:proofErr w:type="spellEnd"/>
            <w:r w:rsidRPr="001B34F5">
              <w:rPr>
                <w:rFonts w:asciiTheme="minorHAnsi" w:hAnsiTheme="minorHAnsi" w:cstheme="minorHAnsi"/>
              </w:rPr>
              <w:t xml:space="preserve">, </w:t>
            </w:r>
          </w:p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34F5">
              <w:rPr>
                <w:rFonts w:asciiTheme="minorHAnsi" w:hAnsiTheme="minorHAnsi" w:cstheme="minorHAnsi"/>
              </w:rPr>
              <w:t>Mariusz Cieśla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1B34F5" w:rsidRDefault="00D64F2E" w:rsidP="009D2C1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B34F5">
              <w:rPr>
                <w:rFonts w:asciiTheme="minorHAnsi" w:hAnsiTheme="minorHAnsi" w:cstheme="minorHAnsi"/>
              </w:rPr>
              <w:t>WSiP</w:t>
            </w:r>
            <w:proofErr w:type="spellEnd"/>
          </w:p>
        </w:tc>
      </w:tr>
    </w:tbl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2651D1" w:rsidRDefault="002651D1"/>
    <w:sectPr w:rsidR="002651D1" w:rsidSect="001B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237F1"/>
    <w:rsid w:val="000A1A7B"/>
    <w:rsid w:val="000A6648"/>
    <w:rsid w:val="000E53B0"/>
    <w:rsid w:val="001B3405"/>
    <w:rsid w:val="001B34F5"/>
    <w:rsid w:val="001D0133"/>
    <w:rsid w:val="00220422"/>
    <w:rsid w:val="00261EE9"/>
    <w:rsid w:val="002651D1"/>
    <w:rsid w:val="00296B14"/>
    <w:rsid w:val="002B548F"/>
    <w:rsid w:val="002E2AB2"/>
    <w:rsid w:val="00323CCD"/>
    <w:rsid w:val="003432ED"/>
    <w:rsid w:val="00374903"/>
    <w:rsid w:val="003B41F6"/>
    <w:rsid w:val="003D30BE"/>
    <w:rsid w:val="003F150D"/>
    <w:rsid w:val="004216FA"/>
    <w:rsid w:val="00424475"/>
    <w:rsid w:val="004833A5"/>
    <w:rsid w:val="0049781E"/>
    <w:rsid w:val="004F687F"/>
    <w:rsid w:val="00577B0B"/>
    <w:rsid w:val="00592A9C"/>
    <w:rsid w:val="005A6449"/>
    <w:rsid w:val="006779AD"/>
    <w:rsid w:val="00682AF7"/>
    <w:rsid w:val="006B1661"/>
    <w:rsid w:val="00732FA8"/>
    <w:rsid w:val="007B3D3A"/>
    <w:rsid w:val="008517EC"/>
    <w:rsid w:val="008803D6"/>
    <w:rsid w:val="008B3470"/>
    <w:rsid w:val="00915FDC"/>
    <w:rsid w:val="00946CC7"/>
    <w:rsid w:val="009E7914"/>
    <w:rsid w:val="00A71999"/>
    <w:rsid w:val="00B601E6"/>
    <w:rsid w:val="00B74B5C"/>
    <w:rsid w:val="00BC4B09"/>
    <w:rsid w:val="00BF3979"/>
    <w:rsid w:val="00CE7E3B"/>
    <w:rsid w:val="00CF4154"/>
    <w:rsid w:val="00D21015"/>
    <w:rsid w:val="00D2113C"/>
    <w:rsid w:val="00D64F2E"/>
    <w:rsid w:val="00DE055C"/>
    <w:rsid w:val="00E02DB2"/>
    <w:rsid w:val="00E811D9"/>
    <w:rsid w:val="00EA01D4"/>
    <w:rsid w:val="00EA2F7A"/>
    <w:rsid w:val="00ED7740"/>
    <w:rsid w:val="00F3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8B34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uiPriority w:val="1"/>
    <w:qFormat/>
    <w:rsid w:val="008B3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vel-p">
    <w:name w:val="level-p"/>
    <w:basedOn w:val="Domylnaczcionkaakapitu"/>
    <w:rsid w:val="001B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32A9-B71D-406A-8E90-7AD8134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5</cp:revision>
  <cp:lastPrinted>2019-09-11T10:20:00Z</cp:lastPrinted>
  <dcterms:created xsi:type="dcterms:W3CDTF">2019-06-26T18:46:00Z</dcterms:created>
  <dcterms:modified xsi:type="dcterms:W3CDTF">2020-07-06T07:27:00Z</dcterms:modified>
</cp:coreProperties>
</file>